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80AAF" w14:textId="73A6FBD3" w:rsidR="007F0697" w:rsidRPr="00BF390B" w:rsidRDefault="61B55F8D" w:rsidP="70B77F85">
      <w:pPr>
        <w:jc w:val="center"/>
        <w:rPr>
          <w:rFonts w:ascii="Cambria" w:eastAsia="Cambria" w:hAnsi="Cambria" w:cs="Cambria"/>
          <w:color w:val="000000" w:themeColor="text1"/>
          <w:sz w:val="40"/>
          <w:szCs w:val="40"/>
        </w:rPr>
      </w:pPr>
      <w:r w:rsidRPr="00BF390B">
        <w:rPr>
          <w:rFonts w:ascii="Cambria" w:eastAsia="Cambria" w:hAnsi="Cambria" w:cs="Cambria"/>
          <w:b/>
          <w:bCs/>
          <w:color w:val="000000" w:themeColor="text1"/>
          <w:sz w:val="40"/>
          <w:szCs w:val="40"/>
        </w:rPr>
        <w:t>UNIVERSIDAD DON BOSCO</w:t>
      </w:r>
    </w:p>
    <w:p w14:paraId="58D34087" w14:textId="6751FD8F" w:rsidR="007F0697" w:rsidRPr="00BF390B" w:rsidRDefault="0D966B9A" w:rsidP="70B77F85">
      <w:pPr>
        <w:jc w:val="center"/>
        <w:rPr>
          <w:rFonts w:ascii="Cambria" w:eastAsia="Cambria" w:hAnsi="Cambria" w:cs="Cambria"/>
          <w:color w:val="000000" w:themeColor="text1"/>
          <w:sz w:val="40"/>
          <w:szCs w:val="40"/>
        </w:rPr>
      </w:pPr>
      <w:r w:rsidRPr="00BF390B">
        <w:rPr>
          <w:rFonts w:ascii="Cambria" w:eastAsia="Cambria" w:hAnsi="Cambria" w:cs="Cambria"/>
          <w:b/>
          <w:bCs/>
          <w:color w:val="000000" w:themeColor="text1"/>
          <w:sz w:val="40"/>
          <w:szCs w:val="40"/>
        </w:rPr>
        <w:t>DIRECCIÓN DE EDUCACIÓN VIRTUAL</w:t>
      </w:r>
    </w:p>
    <w:p w14:paraId="3BC8E289" w14:textId="6E8B65F5" w:rsidR="007F0697" w:rsidRPr="00BF390B" w:rsidRDefault="0D966B9A" w:rsidP="70B77F85">
      <w:pPr>
        <w:jc w:val="center"/>
        <w:rPr>
          <w:rFonts w:ascii="Aptos" w:eastAsia="Aptos" w:hAnsi="Aptos" w:cs="Aptos"/>
          <w:color w:val="000000" w:themeColor="text1"/>
        </w:rPr>
      </w:pPr>
      <w:r w:rsidRPr="00BF390B">
        <w:rPr>
          <w:noProof/>
        </w:rPr>
        <w:drawing>
          <wp:inline distT="0" distB="0" distL="0" distR="0" wp14:anchorId="0B61CB50" wp14:editId="4788059C">
            <wp:extent cx="2228850" cy="1962150"/>
            <wp:effectExtent l="0" t="0" r="0" b="0"/>
            <wp:docPr id="1537635852" name="Picture 1537635852" descr="Universidad Don Bos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A893" w14:textId="02320718" w:rsidR="007F0697" w:rsidRPr="00BF390B" w:rsidRDefault="0D966B9A" w:rsidP="70B77F85">
      <w:pPr>
        <w:jc w:val="center"/>
        <w:rPr>
          <w:rFonts w:ascii="Aptos" w:eastAsia="Aptos" w:hAnsi="Aptos" w:cs="Aptos"/>
          <w:color w:val="000000" w:themeColor="text1"/>
        </w:rPr>
      </w:pPr>
      <w:r w:rsidRPr="00BF390B">
        <w:rPr>
          <w:rFonts w:ascii="Aptos" w:eastAsia="Aptos" w:hAnsi="Aptos" w:cs="Aptos"/>
          <w:b/>
          <w:bCs/>
          <w:color w:val="000000" w:themeColor="text1"/>
        </w:rPr>
        <w:t>ASIGNATURA:</w:t>
      </w:r>
    </w:p>
    <w:p w14:paraId="3FBA2D43" w14:textId="1108AD85" w:rsidR="007F0697" w:rsidRPr="00BF390B" w:rsidRDefault="006623E0" w:rsidP="70B77F85">
      <w:pPr>
        <w:jc w:val="center"/>
        <w:rPr>
          <w:rFonts w:ascii="Aptos" w:eastAsia="Aptos" w:hAnsi="Aptos" w:cs="Aptos"/>
        </w:rPr>
      </w:pPr>
      <w:r w:rsidRPr="00BF390B">
        <w:rPr>
          <w:rFonts w:ascii="Cambria" w:eastAsia="Cambria" w:hAnsi="Cambria" w:cs="Cambria"/>
          <w:color w:val="000000" w:themeColor="text1"/>
          <w:sz w:val="32"/>
          <w:szCs w:val="32"/>
        </w:rPr>
        <w:t>Len</w:t>
      </w:r>
      <w:r w:rsidR="000A65A3" w:rsidRPr="00BF390B">
        <w:rPr>
          <w:rFonts w:ascii="Cambria" w:eastAsia="Cambria" w:hAnsi="Cambria" w:cs="Cambria"/>
          <w:color w:val="000000" w:themeColor="text1"/>
          <w:sz w:val="32"/>
          <w:szCs w:val="32"/>
        </w:rPr>
        <w:t>guajes Interpretados en el Servidor</w:t>
      </w:r>
    </w:p>
    <w:p w14:paraId="2F9B6396" w14:textId="3FEAD699" w:rsidR="007F0697" w:rsidRPr="00BF390B" w:rsidRDefault="007F0697" w:rsidP="70B77F85"/>
    <w:p w14:paraId="6BFB36FD" w14:textId="34FC04C2" w:rsidR="007F0697" w:rsidRPr="00BF390B" w:rsidRDefault="00637F99" w:rsidP="70B77F85">
      <w:pPr>
        <w:jc w:val="center"/>
        <w:rPr>
          <w:rFonts w:ascii="Aptos" w:eastAsia="Aptos" w:hAnsi="Aptos" w:cs="Aptos"/>
          <w:color w:val="000000" w:themeColor="text1"/>
        </w:rPr>
      </w:pPr>
      <w:r w:rsidRPr="00BF390B">
        <w:rPr>
          <w:rFonts w:ascii="Aptos" w:eastAsia="Aptos" w:hAnsi="Aptos" w:cs="Aptos"/>
          <w:color w:val="000000" w:themeColor="text1"/>
        </w:rPr>
        <w:t>LIS90</w:t>
      </w:r>
      <w:r w:rsidR="00A64104" w:rsidRPr="00BF390B">
        <w:rPr>
          <w:rFonts w:ascii="Aptos" w:eastAsia="Aptos" w:hAnsi="Aptos" w:cs="Aptos"/>
          <w:color w:val="000000" w:themeColor="text1"/>
        </w:rPr>
        <w:t xml:space="preserve">1 </w:t>
      </w:r>
      <w:r w:rsidR="16F5FEBE" w:rsidRPr="00BF390B">
        <w:rPr>
          <w:rFonts w:ascii="Aptos" w:eastAsia="Aptos" w:hAnsi="Aptos" w:cs="Aptos"/>
          <w:color w:val="000000" w:themeColor="text1"/>
        </w:rPr>
        <w:t>-</w:t>
      </w:r>
      <w:r w:rsidR="00A64104" w:rsidRPr="00BF390B">
        <w:rPr>
          <w:rFonts w:ascii="Aptos" w:eastAsia="Aptos" w:hAnsi="Aptos" w:cs="Aptos"/>
          <w:color w:val="000000" w:themeColor="text1"/>
        </w:rPr>
        <w:t xml:space="preserve"> </w:t>
      </w:r>
      <w:r w:rsidR="00F849F7">
        <w:rPr>
          <w:rFonts w:ascii="Aptos" w:eastAsia="Aptos" w:hAnsi="Aptos" w:cs="Aptos"/>
          <w:color w:val="000000" w:themeColor="text1"/>
        </w:rPr>
        <w:t>C</w:t>
      </w:r>
      <w:r w:rsidR="0D966B9A" w:rsidRPr="00BF390B">
        <w:rPr>
          <w:rFonts w:ascii="Aptos" w:eastAsia="Aptos" w:hAnsi="Aptos" w:cs="Aptos"/>
          <w:color w:val="000000" w:themeColor="text1"/>
        </w:rPr>
        <w:t>01</w:t>
      </w:r>
      <w:r w:rsidR="00F849F7">
        <w:rPr>
          <w:rFonts w:ascii="Aptos" w:eastAsia="Aptos" w:hAnsi="Aptos" w:cs="Aptos"/>
          <w:color w:val="000000" w:themeColor="text1"/>
        </w:rPr>
        <w:t>2025</w:t>
      </w:r>
    </w:p>
    <w:p w14:paraId="5F4641F2" w14:textId="78D5386D" w:rsidR="007F0697" w:rsidRPr="00BF390B" w:rsidRDefault="0D966B9A" w:rsidP="70B77F85">
      <w:pPr>
        <w:jc w:val="center"/>
        <w:rPr>
          <w:rFonts w:ascii="Aptos" w:eastAsia="Aptos" w:hAnsi="Aptos" w:cs="Aptos"/>
          <w:color w:val="000000" w:themeColor="text1"/>
        </w:rPr>
      </w:pPr>
      <w:r w:rsidRPr="00BF390B">
        <w:rPr>
          <w:rFonts w:ascii="Aptos" w:eastAsia="Aptos" w:hAnsi="Aptos" w:cs="Aptos"/>
          <w:b/>
          <w:bCs/>
          <w:color w:val="000000" w:themeColor="text1"/>
        </w:rPr>
        <w:t>DESCRIPCIÓN:</w:t>
      </w:r>
    </w:p>
    <w:p w14:paraId="21E51C2A" w14:textId="31CB16A0" w:rsidR="007F0697" w:rsidRPr="00BF390B" w:rsidRDefault="00EF6EC9" w:rsidP="70B77F85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DESAFIO</w:t>
      </w:r>
    </w:p>
    <w:p w14:paraId="2E428D56" w14:textId="6858A5D4" w:rsidR="5741854E" w:rsidRPr="00BF390B" w:rsidRDefault="5741854E" w:rsidP="396B029B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BF390B">
        <w:rPr>
          <w:rFonts w:asciiTheme="majorHAnsi" w:eastAsiaTheme="majorEastAsia" w:hAnsiTheme="majorHAnsi" w:cstheme="majorBidi"/>
          <w:b/>
          <w:bCs/>
          <w:color w:val="000000" w:themeColor="text1"/>
        </w:rPr>
        <w:t>DOCENTE:</w:t>
      </w:r>
    </w:p>
    <w:p w14:paraId="6554AC0E" w14:textId="5CF3374E" w:rsidR="03B8401F" w:rsidRPr="006443B3" w:rsidRDefault="006443B3" w:rsidP="396B029B">
      <w:pPr>
        <w:jc w:val="center"/>
        <w:rPr>
          <w:rFonts w:ascii="Aptos" w:eastAsiaTheme="majorEastAsia" w:hAnsi="Aptos" w:cstheme="majorBidi"/>
        </w:rPr>
      </w:pPr>
      <w:r w:rsidRPr="006443B3">
        <w:rPr>
          <w:rFonts w:ascii="Aptos" w:eastAsiaTheme="majorEastAsia" w:hAnsi="Aptos" w:cstheme="majorBidi"/>
        </w:rPr>
        <w:t>FELIPE BENJAMÍN ACOSTA COTO</w:t>
      </w:r>
    </w:p>
    <w:p w14:paraId="0ABB47A3" w14:textId="3EDCC79D" w:rsidR="007F0697" w:rsidRPr="00BF390B" w:rsidRDefault="0D966B9A" w:rsidP="70B77F85">
      <w:pPr>
        <w:rPr>
          <w:rFonts w:ascii="Aptos" w:eastAsia="Aptos" w:hAnsi="Aptos" w:cs="Aptos"/>
          <w:color w:val="000000" w:themeColor="text1"/>
        </w:rPr>
      </w:pPr>
      <w:r w:rsidRPr="00BF390B">
        <w:rPr>
          <w:rFonts w:ascii="Aptos" w:eastAsia="Aptos" w:hAnsi="Aptos" w:cs="Aptos"/>
          <w:color w:val="000000" w:themeColor="text1"/>
        </w:rPr>
        <w:t> </w:t>
      </w:r>
    </w:p>
    <w:tbl>
      <w:tblPr>
        <w:tblW w:w="9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9"/>
        <w:gridCol w:w="2553"/>
      </w:tblGrid>
      <w:tr w:rsidR="000D37B5" w:rsidRPr="00BF390B" w14:paraId="5248E68D" w14:textId="77777777" w:rsidTr="00925CDC">
        <w:trPr>
          <w:trHeight w:val="47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63666BC8" w14:textId="77777777" w:rsidR="000D37B5" w:rsidRPr="00BF390B" w:rsidRDefault="000D37B5" w:rsidP="00925CDC">
            <w:pPr>
              <w:rPr>
                <w:rFonts w:ascii="Aptos" w:eastAsia="Aptos" w:hAnsi="Aptos" w:cs="Aptos"/>
              </w:rPr>
            </w:pPr>
            <w:r w:rsidRPr="00BF390B">
              <w:rPr>
                <w:rFonts w:ascii="Aptos" w:eastAsia="Aptos" w:hAnsi="Aptos" w:cs="Aptos"/>
                <w:b/>
                <w:bCs/>
              </w:rPr>
              <w:t>ALUMNOS</w:t>
            </w:r>
            <w:r w:rsidRPr="00BF390B">
              <w:rPr>
                <w:rFonts w:ascii="Aptos" w:eastAsia="Aptos" w:hAnsi="Aptos" w:cs="Aptos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B41B1A5" w14:textId="77777777" w:rsidR="000D37B5" w:rsidRPr="00BF390B" w:rsidRDefault="000D37B5" w:rsidP="00925CDC">
            <w:pPr>
              <w:jc w:val="right"/>
              <w:rPr>
                <w:rFonts w:ascii="Aptos" w:eastAsia="Aptos" w:hAnsi="Aptos" w:cs="Aptos"/>
              </w:rPr>
            </w:pPr>
            <w:r w:rsidRPr="00BF390B">
              <w:rPr>
                <w:rFonts w:ascii="Aptos" w:eastAsia="Aptos" w:hAnsi="Aptos" w:cs="Aptos"/>
                <w:b/>
                <w:bCs/>
              </w:rPr>
              <w:t>CARNET</w:t>
            </w:r>
            <w:r w:rsidRPr="00BF390B">
              <w:rPr>
                <w:rFonts w:ascii="Aptos" w:eastAsia="Aptos" w:hAnsi="Aptos" w:cs="Aptos"/>
              </w:rPr>
              <w:t> </w:t>
            </w:r>
          </w:p>
        </w:tc>
      </w:tr>
      <w:tr w:rsidR="000D37B5" w:rsidRPr="00BF390B" w14:paraId="0401FF20" w14:textId="77777777" w:rsidTr="00925CDC">
        <w:trPr>
          <w:trHeight w:val="47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51C1805F" w14:textId="77777777" w:rsidR="000D37B5" w:rsidRPr="00BF390B" w:rsidRDefault="000D37B5" w:rsidP="00925CDC">
            <w:pPr>
              <w:rPr>
                <w:rFonts w:ascii="Aptos" w:eastAsia="Aptos" w:hAnsi="Aptos" w:cs="Aptos"/>
              </w:rPr>
            </w:pPr>
            <w:r w:rsidRPr="00BF390B">
              <w:rPr>
                <w:rFonts w:ascii="Aptos" w:eastAsia="Aptos" w:hAnsi="Aptos" w:cs="Aptos"/>
              </w:rPr>
              <w:t>PÉREZ RIVAS,  MERCEDES GUADALUP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7668B7D" w14:textId="77777777" w:rsidR="000D37B5" w:rsidRPr="00BF390B" w:rsidRDefault="000D37B5" w:rsidP="00925CDC">
            <w:pPr>
              <w:jc w:val="right"/>
              <w:rPr>
                <w:rFonts w:ascii="Aptos" w:eastAsia="Aptos" w:hAnsi="Aptos" w:cs="Aptos"/>
              </w:rPr>
            </w:pPr>
            <w:r w:rsidRPr="00BF390B">
              <w:rPr>
                <w:rFonts w:ascii="Aptos" w:eastAsia="Aptos" w:hAnsi="Aptos" w:cs="Aptos"/>
              </w:rPr>
              <w:t>PR210566</w:t>
            </w:r>
          </w:p>
        </w:tc>
      </w:tr>
      <w:tr w:rsidR="000D37B5" w:rsidRPr="00BF390B" w14:paraId="18B947AC" w14:textId="77777777" w:rsidTr="00925CDC">
        <w:trPr>
          <w:trHeight w:val="47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5BA51164" w14:textId="77777777" w:rsidR="000D37B5" w:rsidRPr="00BF390B" w:rsidRDefault="000D37B5" w:rsidP="00925CDC">
            <w:pPr>
              <w:rPr>
                <w:rFonts w:ascii="Aptos" w:eastAsia="Aptos" w:hAnsi="Aptos" w:cs="Aptos"/>
              </w:rPr>
            </w:pPr>
            <w:r w:rsidRPr="00BF390B">
              <w:rPr>
                <w:rFonts w:ascii="Aptos" w:eastAsia="Aptos" w:hAnsi="Aptos" w:cs="Aptos"/>
              </w:rPr>
              <w:t>PADILLA ARÉVALO, DIEGO JOSUÉ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6990DF4" w14:textId="77777777" w:rsidR="000D37B5" w:rsidRPr="00BF390B" w:rsidRDefault="000D37B5" w:rsidP="00925CDC">
            <w:pPr>
              <w:jc w:val="right"/>
              <w:rPr>
                <w:rFonts w:ascii="Aptos" w:eastAsia="Aptos" w:hAnsi="Aptos" w:cs="Aptos"/>
              </w:rPr>
            </w:pPr>
            <w:r w:rsidRPr="00BF390B">
              <w:rPr>
                <w:rFonts w:ascii="Aptos" w:eastAsia="Aptos" w:hAnsi="Aptos" w:cs="Aptos"/>
              </w:rPr>
              <w:t>PA232942</w:t>
            </w:r>
          </w:p>
        </w:tc>
      </w:tr>
      <w:tr w:rsidR="00EF6EC9" w:rsidRPr="00BF390B" w14:paraId="6435DCC9" w14:textId="77777777" w:rsidTr="00925CDC">
        <w:trPr>
          <w:trHeight w:val="47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</w:tcPr>
          <w:p w14:paraId="5FC43BDD" w14:textId="44DFDBCA" w:rsidR="00EF6EC9" w:rsidRPr="00BF390B" w:rsidRDefault="00EF6EC9" w:rsidP="00925CDC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AVID ORELLANA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6396DCC" w14:textId="4BBF3439" w:rsidR="00EF6EC9" w:rsidRPr="00BF390B" w:rsidRDefault="00EF6EC9" w:rsidP="00EF6EC9">
            <w:pPr>
              <w:jc w:val="right"/>
              <w:rPr>
                <w:rFonts w:ascii="Aptos" w:eastAsia="Aptos" w:hAnsi="Aptos" w:cs="Aptos"/>
              </w:rPr>
            </w:pPr>
            <w:r w:rsidRPr="00EF6EC9">
              <w:rPr>
                <w:rFonts w:ascii="Aptos" w:eastAsia="Aptos" w:hAnsi="Aptos" w:cs="Aptos"/>
              </w:rPr>
              <w:t>OG231911</w:t>
            </w:r>
          </w:p>
        </w:tc>
      </w:tr>
    </w:tbl>
    <w:p w14:paraId="7E516041" w14:textId="77777777" w:rsidR="000526D1" w:rsidRPr="009F6CC7" w:rsidRDefault="000526D1" w:rsidP="009F6CC7"/>
    <w:bookmarkStart w:id="0" w:name="_Toc190615904"/>
    <w:p w14:paraId="35244288" w14:textId="37CE3D35" w:rsidR="000526D1" w:rsidRPr="00276C73" w:rsidRDefault="00276C73" w:rsidP="000D37B5">
      <w:pPr>
        <w:pStyle w:val="Ttulo2"/>
        <w:jc w:val="center"/>
        <w:rPr>
          <w:rStyle w:val="Hipervnculo"/>
        </w:rPr>
      </w:pPr>
      <w:r>
        <w:fldChar w:fldCharType="begin"/>
      </w:r>
      <w:r>
        <w:instrText>HYPERLINK "https://udbedu-my.sharepoint.com/:u:/g/personal/pa232942_alumno_udb_edu_sv/EfzYWeFsLR9Gt413VHTb70IBCIapRnoKHUYXc9NUXWo24Q?e=A9Xlcl"</w:instrText>
      </w:r>
      <w:r>
        <w:fldChar w:fldCharType="separate"/>
      </w:r>
      <w:r w:rsidR="00805F1D" w:rsidRPr="00276C73">
        <w:rPr>
          <w:rStyle w:val="Hipervnculo"/>
        </w:rPr>
        <w:t xml:space="preserve">Archivo .rar </w:t>
      </w:r>
      <w:r w:rsidR="009F6CC7" w:rsidRPr="00276C73">
        <w:rPr>
          <w:rStyle w:val="Hipervnculo"/>
        </w:rPr>
        <w:t>público.</w:t>
      </w:r>
      <w:bookmarkEnd w:id="0"/>
    </w:p>
    <w:bookmarkStart w:id="1" w:name="_Toc190615905"/>
    <w:p w14:paraId="7F8BA828" w14:textId="53D1B7EF" w:rsidR="009F6CC7" w:rsidRPr="002F1004" w:rsidRDefault="00276C73" w:rsidP="00B827EB">
      <w:pPr>
        <w:pStyle w:val="Ttulo2"/>
        <w:jc w:val="center"/>
        <w:rPr>
          <w:rStyle w:val="Hipervnculo"/>
        </w:rPr>
      </w:pPr>
      <w:r>
        <w:fldChar w:fldCharType="end"/>
      </w:r>
      <w:r w:rsidR="002F1004">
        <w:fldChar w:fldCharType="begin"/>
      </w:r>
      <w:r w:rsidR="002F1004">
        <w:instrText>HYPERLINK "https://github.com/itechlive/LIS941"</w:instrText>
      </w:r>
      <w:r w:rsidR="002F1004">
        <w:fldChar w:fldCharType="separate"/>
      </w:r>
      <w:r w:rsidR="009F6CC7" w:rsidRPr="002F1004">
        <w:rPr>
          <w:rStyle w:val="Hipervnculo"/>
        </w:rPr>
        <w:t>Repositorio alojado en GitHub.</w:t>
      </w:r>
      <w:bookmarkEnd w:id="1"/>
    </w:p>
    <w:p w14:paraId="0F2152A9" w14:textId="000D4455" w:rsidR="000D37B5" w:rsidRDefault="002F1004" w:rsidP="000D37B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smallCaps/>
          <w:color w:val="0F4761" w:themeColor="accent1" w:themeShade="BF"/>
          <w:sz w:val="28"/>
          <w:szCs w:val="26"/>
        </w:rPr>
        <w:fldChar w:fldCharType="end"/>
      </w:r>
    </w:p>
    <w:p w14:paraId="44A4578C" w14:textId="217DE97D" w:rsidR="000D37B5" w:rsidRPr="005A1211" w:rsidRDefault="005A1211" w:rsidP="005A1211">
      <w:pPr>
        <w:spacing w:line="276" w:lineRule="auto"/>
        <w:jc w:val="right"/>
        <w:rPr>
          <w:rFonts w:ascii="Arial" w:hAnsi="Arial" w:cs="Arial"/>
          <w:sz w:val="28"/>
          <w:szCs w:val="23"/>
        </w:rPr>
      </w:pPr>
      <w:r w:rsidRPr="00DA6371">
        <w:rPr>
          <w:rFonts w:ascii="Arial" w:hAnsi="Arial" w:cs="Arial"/>
          <w:sz w:val="28"/>
          <w:szCs w:val="23"/>
        </w:rPr>
        <w:t xml:space="preserve">SAN SALVADOR, </w:t>
      </w:r>
      <w:r>
        <w:rPr>
          <w:rFonts w:ascii="Arial" w:hAnsi="Arial" w:cs="Arial"/>
          <w:sz w:val="28"/>
          <w:szCs w:val="23"/>
        </w:rPr>
        <w:t>30</w:t>
      </w:r>
      <w:r w:rsidRPr="00DA6371">
        <w:rPr>
          <w:rFonts w:ascii="Arial" w:hAnsi="Arial" w:cs="Arial"/>
          <w:sz w:val="28"/>
          <w:szCs w:val="23"/>
        </w:rPr>
        <w:t xml:space="preserve"> </w:t>
      </w:r>
      <w:r>
        <w:rPr>
          <w:rFonts w:ascii="Arial" w:hAnsi="Arial" w:cs="Arial"/>
          <w:sz w:val="28"/>
          <w:szCs w:val="23"/>
        </w:rPr>
        <w:t>MA</w:t>
      </w:r>
      <w:r w:rsidRPr="00DA6371">
        <w:rPr>
          <w:rFonts w:ascii="Arial" w:hAnsi="Arial" w:cs="Arial"/>
          <w:sz w:val="28"/>
          <w:szCs w:val="23"/>
        </w:rPr>
        <w:t>R</w:t>
      </w:r>
      <w:r>
        <w:rPr>
          <w:rFonts w:ascii="Arial" w:hAnsi="Arial" w:cs="Arial"/>
          <w:sz w:val="28"/>
          <w:szCs w:val="23"/>
        </w:rPr>
        <w:t>Z</w:t>
      </w:r>
      <w:r w:rsidRPr="00DA6371">
        <w:rPr>
          <w:rFonts w:ascii="Arial" w:hAnsi="Arial" w:cs="Arial"/>
          <w:sz w:val="28"/>
          <w:szCs w:val="23"/>
        </w:rPr>
        <w:t>O 2025</w:t>
      </w:r>
    </w:p>
    <w:sectPr w:rsidR="000D37B5" w:rsidRPr="005A12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C3ABF"/>
    <w:multiLevelType w:val="hybridMultilevel"/>
    <w:tmpl w:val="06820E36"/>
    <w:lvl w:ilvl="0" w:tplc="52561AE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F4761" w:themeColor="accent1" w:themeShade="BF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6C5"/>
    <w:multiLevelType w:val="multilevel"/>
    <w:tmpl w:val="CB7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1375E"/>
    <w:multiLevelType w:val="hybridMultilevel"/>
    <w:tmpl w:val="FFFFFFFF"/>
    <w:lvl w:ilvl="0" w:tplc="DB92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4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8F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C5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C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9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C3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EBA"/>
    <w:multiLevelType w:val="hybridMultilevel"/>
    <w:tmpl w:val="F2A0822C"/>
    <w:lvl w:ilvl="0" w:tplc="52561AE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F4761" w:themeColor="accent1" w:themeShade="BF"/>
        <w:sz w:val="28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CCE"/>
    <w:multiLevelType w:val="hybridMultilevel"/>
    <w:tmpl w:val="CE8EA3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7087"/>
    <w:multiLevelType w:val="hybridMultilevel"/>
    <w:tmpl w:val="949C9E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AABA"/>
    <w:multiLevelType w:val="hybridMultilevel"/>
    <w:tmpl w:val="FFFFFFFF"/>
    <w:lvl w:ilvl="0" w:tplc="3AC4C162">
      <w:start w:val="1"/>
      <w:numFmt w:val="decimal"/>
      <w:lvlText w:val="%1."/>
      <w:lvlJc w:val="left"/>
      <w:pPr>
        <w:ind w:left="720" w:hanging="360"/>
      </w:pPr>
    </w:lvl>
    <w:lvl w:ilvl="1" w:tplc="828470D8">
      <w:start w:val="1"/>
      <w:numFmt w:val="lowerLetter"/>
      <w:lvlText w:val="%2."/>
      <w:lvlJc w:val="left"/>
      <w:pPr>
        <w:ind w:left="1440" w:hanging="360"/>
      </w:pPr>
    </w:lvl>
    <w:lvl w:ilvl="2" w:tplc="6EEA6568">
      <w:start w:val="1"/>
      <w:numFmt w:val="lowerRoman"/>
      <w:lvlText w:val="%3."/>
      <w:lvlJc w:val="right"/>
      <w:pPr>
        <w:ind w:left="2160" w:hanging="180"/>
      </w:pPr>
    </w:lvl>
    <w:lvl w:ilvl="3" w:tplc="CE54ED2A">
      <w:start w:val="1"/>
      <w:numFmt w:val="decimal"/>
      <w:lvlText w:val="%4."/>
      <w:lvlJc w:val="left"/>
      <w:pPr>
        <w:ind w:left="2880" w:hanging="360"/>
      </w:pPr>
    </w:lvl>
    <w:lvl w:ilvl="4" w:tplc="086C6578">
      <w:start w:val="1"/>
      <w:numFmt w:val="lowerLetter"/>
      <w:lvlText w:val="%5."/>
      <w:lvlJc w:val="left"/>
      <w:pPr>
        <w:ind w:left="3600" w:hanging="360"/>
      </w:pPr>
    </w:lvl>
    <w:lvl w:ilvl="5" w:tplc="2F46F000">
      <w:start w:val="1"/>
      <w:numFmt w:val="lowerRoman"/>
      <w:lvlText w:val="%6."/>
      <w:lvlJc w:val="right"/>
      <w:pPr>
        <w:ind w:left="4320" w:hanging="180"/>
      </w:pPr>
    </w:lvl>
    <w:lvl w:ilvl="6" w:tplc="CD9212B8">
      <w:start w:val="1"/>
      <w:numFmt w:val="decimal"/>
      <w:lvlText w:val="%7."/>
      <w:lvlJc w:val="left"/>
      <w:pPr>
        <w:ind w:left="5040" w:hanging="360"/>
      </w:pPr>
    </w:lvl>
    <w:lvl w:ilvl="7" w:tplc="63C0154E">
      <w:start w:val="1"/>
      <w:numFmt w:val="lowerLetter"/>
      <w:lvlText w:val="%8."/>
      <w:lvlJc w:val="left"/>
      <w:pPr>
        <w:ind w:left="5760" w:hanging="360"/>
      </w:pPr>
    </w:lvl>
    <w:lvl w:ilvl="8" w:tplc="A20A0C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3903"/>
    <w:multiLevelType w:val="hybridMultilevel"/>
    <w:tmpl w:val="BE4026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65B93"/>
    <w:multiLevelType w:val="hybridMultilevel"/>
    <w:tmpl w:val="A49C64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21AE"/>
    <w:multiLevelType w:val="multilevel"/>
    <w:tmpl w:val="9D2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19895"/>
    <w:multiLevelType w:val="hybridMultilevel"/>
    <w:tmpl w:val="FFFFFFFF"/>
    <w:lvl w:ilvl="0" w:tplc="9BB033CE">
      <w:start w:val="1"/>
      <w:numFmt w:val="decimal"/>
      <w:lvlText w:val="%1."/>
      <w:lvlJc w:val="left"/>
      <w:pPr>
        <w:ind w:left="720" w:hanging="360"/>
      </w:pPr>
    </w:lvl>
    <w:lvl w:ilvl="1" w:tplc="B12C7356">
      <w:start w:val="1"/>
      <w:numFmt w:val="lowerLetter"/>
      <w:lvlText w:val="%2."/>
      <w:lvlJc w:val="left"/>
      <w:pPr>
        <w:ind w:left="1440" w:hanging="360"/>
      </w:pPr>
    </w:lvl>
    <w:lvl w:ilvl="2" w:tplc="06809EFA">
      <w:start w:val="1"/>
      <w:numFmt w:val="lowerRoman"/>
      <w:lvlText w:val="%3."/>
      <w:lvlJc w:val="right"/>
      <w:pPr>
        <w:ind w:left="2160" w:hanging="180"/>
      </w:pPr>
    </w:lvl>
    <w:lvl w:ilvl="3" w:tplc="8206AD80">
      <w:start w:val="1"/>
      <w:numFmt w:val="decimal"/>
      <w:lvlText w:val="%4."/>
      <w:lvlJc w:val="left"/>
      <w:pPr>
        <w:ind w:left="2880" w:hanging="360"/>
      </w:pPr>
    </w:lvl>
    <w:lvl w:ilvl="4" w:tplc="894240D4">
      <w:start w:val="1"/>
      <w:numFmt w:val="lowerLetter"/>
      <w:lvlText w:val="%5."/>
      <w:lvlJc w:val="left"/>
      <w:pPr>
        <w:ind w:left="3600" w:hanging="360"/>
      </w:pPr>
    </w:lvl>
    <w:lvl w:ilvl="5" w:tplc="57E8B6E4">
      <w:start w:val="1"/>
      <w:numFmt w:val="lowerRoman"/>
      <w:lvlText w:val="%6."/>
      <w:lvlJc w:val="right"/>
      <w:pPr>
        <w:ind w:left="4320" w:hanging="180"/>
      </w:pPr>
    </w:lvl>
    <w:lvl w:ilvl="6" w:tplc="BD8C3C90">
      <w:start w:val="1"/>
      <w:numFmt w:val="decimal"/>
      <w:lvlText w:val="%7."/>
      <w:lvlJc w:val="left"/>
      <w:pPr>
        <w:ind w:left="5040" w:hanging="360"/>
      </w:pPr>
    </w:lvl>
    <w:lvl w:ilvl="7" w:tplc="C002B710">
      <w:start w:val="1"/>
      <w:numFmt w:val="lowerLetter"/>
      <w:lvlText w:val="%8."/>
      <w:lvlJc w:val="left"/>
      <w:pPr>
        <w:ind w:left="5760" w:hanging="360"/>
      </w:pPr>
    </w:lvl>
    <w:lvl w:ilvl="8" w:tplc="8DBE31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4E93"/>
    <w:multiLevelType w:val="hybridMultilevel"/>
    <w:tmpl w:val="419A1344"/>
    <w:lvl w:ilvl="0" w:tplc="9CE8EF40">
      <w:start w:val="1"/>
      <w:numFmt w:val="decimal"/>
      <w:lvlText w:val="%1."/>
      <w:lvlJc w:val="left"/>
      <w:pPr>
        <w:ind w:left="1060" w:hanging="360"/>
      </w:pPr>
      <w:rPr>
        <w:rFonts w:asciiTheme="majorHAnsi" w:hAnsiTheme="majorHAnsi" w:cstheme="majorBidi" w:hint="default"/>
        <w:color w:val="0F4761" w:themeColor="accent1" w:themeShade="BF"/>
        <w:sz w:val="28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8272876"/>
    <w:multiLevelType w:val="hybridMultilevel"/>
    <w:tmpl w:val="C00035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7AD2"/>
    <w:multiLevelType w:val="hybridMultilevel"/>
    <w:tmpl w:val="2FDA1E7E"/>
    <w:lvl w:ilvl="0" w:tplc="828470D8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9B968CE"/>
    <w:multiLevelType w:val="multilevel"/>
    <w:tmpl w:val="026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943E2"/>
    <w:multiLevelType w:val="hybridMultilevel"/>
    <w:tmpl w:val="FFFFFFFF"/>
    <w:lvl w:ilvl="0" w:tplc="CEECC072">
      <w:start w:val="1"/>
      <w:numFmt w:val="decimal"/>
      <w:lvlText w:val="%1."/>
      <w:lvlJc w:val="left"/>
      <w:pPr>
        <w:ind w:left="720" w:hanging="360"/>
      </w:pPr>
    </w:lvl>
    <w:lvl w:ilvl="1" w:tplc="6E424A30">
      <w:start w:val="1"/>
      <w:numFmt w:val="lowerLetter"/>
      <w:lvlText w:val="%2."/>
      <w:lvlJc w:val="left"/>
      <w:pPr>
        <w:ind w:left="1440" w:hanging="360"/>
      </w:pPr>
    </w:lvl>
    <w:lvl w:ilvl="2" w:tplc="88E40148">
      <w:start w:val="1"/>
      <w:numFmt w:val="lowerRoman"/>
      <w:lvlText w:val="%3."/>
      <w:lvlJc w:val="right"/>
      <w:pPr>
        <w:ind w:left="2160" w:hanging="180"/>
      </w:pPr>
    </w:lvl>
    <w:lvl w:ilvl="3" w:tplc="79F6377C">
      <w:start w:val="1"/>
      <w:numFmt w:val="decimal"/>
      <w:lvlText w:val="%4."/>
      <w:lvlJc w:val="left"/>
      <w:pPr>
        <w:ind w:left="2880" w:hanging="360"/>
      </w:pPr>
    </w:lvl>
    <w:lvl w:ilvl="4" w:tplc="1C542CB8">
      <w:start w:val="1"/>
      <w:numFmt w:val="lowerLetter"/>
      <w:lvlText w:val="%5."/>
      <w:lvlJc w:val="left"/>
      <w:pPr>
        <w:ind w:left="3600" w:hanging="360"/>
      </w:pPr>
    </w:lvl>
    <w:lvl w:ilvl="5" w:tplc="EA427ADE">
      <w:start w:val="1"/>
      <w:numFmt w:val="lowerRoman"/>
      <w:lvlText w:val="%6."/>
      <w:lvlJc w:val="right"/>
      <w:pPr>
        <w:ind w:left="4320" w:hanging="180"/>
      </w:pPr>
    </w:lvl>
    <w:lvl w:ilvl="6" w:tplc="366065D0">
      <w:start w:val="1"/>
      <w:numFmt w:val="decimal"/>
      <w:lvlText w:val="%7."/>
      <w:lvlJc w:val="left"/>
      <w:pPr>
        <w:ind w:left="5040" w:hanging="360"/>
      </w:pPr>
    </w:lvl>
    <w:lvl w:ilvl="7" w:tplc="673E37D2">
      <w:start w:val="1"/>
      <w:numFmt w:val="lowerLetter"/>
      <w:lvlText w:val="%8."/>
      <w:lvlJc w:val="left"/>
      <w:pPr>
        <w:ind w:left="5760" w:hanging="360"/>
      </w:pPr>
    </w:lvl>
    <w:lvl w:ilvl="8" w:tplc="F7E6E2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5E71"/>
    <w:multiLevelType w:val="hybridMultilevel"/>
    <w:tmpl w:val="F5F6A2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77A"/>
    <w:multiLevelType w:val="hybridMultilevel"/>
    <w:tmpl w:val="6AC0BA04"/>
    <w:lvl w:ilvl="0" w:tplc="ABF44BD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F73"/>
    <w:multiLevelType w:val="hybridMultilevel"/>
    <w:tmpl w:val="E5FA57C4"/>
    <w:lvl w:ilvl="0" w:tplc="52561AE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F4761" w:themeColor="accent1" w:themeShade="BF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40955341">
    <w:abstractNumId w:val="6"/>
  </w:num>
  <w:num w:numId="2" w16cid:durableId="1138032997">
    <w:abstractNumId w:val="2"/>
  </w:num>
  <w:num w:numId="3" w16cid:durableId="2093509181">
    <w:abstractNumId w:val="10"/>
  </w:num>
  <w:num w:numId="4" w16cid:durableId="1104421351">
    <w:abstractNumId w:val="15"/>
  </w:num>
  <w:num w:numId="5" w16cid:durableId="976303666">
    <w:abstractNumId w:val="17"/>
  </w:num>
  <w:num w:numId="6" w16cid:durableId="1159685844">
    <w:abstractNumId w:val="14"/>
  </w:num>
  <w:num w:numId="7" w16cid:durableId="1067606065">
    <w:abstractNumId w:val="9"/>
  </w:num>
  <w:num w:numId="8" w16cid:durableId="539441633">
    <w:abstractNumId w:val="1"/>
  </w:num>
  <w:num w:numId="9" w16cid:durableId="1285573098">
    <w:abstractNumId w:val="13"/>
  </w:num>
  <w:num w:numId="10" w16cid:durableId="1283154298">
    <w:abstractNumId w:val="16"/>
  </w:num>
  <w:num w:numId="11" w16cid:durableId="1023825119">
    <w:abstractNumId w:val="8"/>
  </w:num>
  <w:num w:numId="12" w16cid:durableId="215553419">
    <w:abstractNumId w:val="5"/>
  </w:num>
  <w:num w:numId="13" w16cid:durableId="1687320142">
    <w:abstractNumId w:val="12"/>
  </w:num>
  <w:num w:numId="14" w16cid:durableId="1149596134">
    <w:abstractNumId w:val="11"/>
  </w:num>
  <w:num w:numId="15" w16cid:durableId="69160892">
    <w:abstractNumId w:val="18"/>
  </w:num>
  <w:num w:numId="16" w16cid:durableId="852571933">
    <w:abstractNumId w:val="3"/>
  </w:num>
  <w:num w:numId="17" w16cid:durableId="2053648247">
    <w:abstractNumId w:val="7"/>
  </w:num>
  <w:num w:numId="18" w16cid:durableId="347560292">
    <w:abstractNumId w:val="0"/>
  </w:num>
  <w:num w:numId="19" w16cid:durableId="1150557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DA4F33"/>
    <w:rsid w:val="00004598"/>
    <w:rsid w:val="000063AB"/>
    <w:rsid w:val="00006F18"/>
    <w:rsid w:val="00016CB9"/>
    <w:rsid w:val="00026E62"/>
    <w:rsid w:val="0003079A"/>
    <w:rsid w:val="000325D8"/>
    <w:rsid w:val="00043179"/>
    <w:rsid w:val="0004568C"/>
    <w:rsid w:val="00046107"/>
    <w:rsid w:val="00047ECC"/>
    <w:rsid w:val="000526D1"/>
    <w:rsid w:val="00053B1E"/>
    <w:rsid w:val="00067E3C"/>
    <w:rsid w:val="00070BB1"/>
    <w:rsid w:val="00075B65"/>
    <w:rsid w:val="000807C2"/>
    <w:rsid w:val="00082BEF"/>
    <w:rsid w:val="00082FB5"/>
    <w:rsid w:val="000A045C"/>
    <w:rsid w:val="000A65A3"/>
    <w:rsid w:val="000B2817"/>
    <w:rsid w:val="000B413B"/>
    <w:rsid w:val="000B6755"/>
    <w:rsid w:val="000C4572"/>
    <w:rsid w:val="000C7FB6"/>
    <w:rsid w:val="000D0607"/>
    <w:rsid w:val="000D37B5"/>
    <w:rsid w:val="000D40F8"/>
    <w:rsid w:val="000D440F"/>
    <w:rsid w:val="000D4AFB"/>
    <w:rsid w:val="000E007C"/>
    <w:rsid w:val="000E2CBE"/>
    <w:rsid w:val="000E412D"/>
    <w:rsid w:val="000E7475"/>
    <w:rsid w:val="000F00BA"/>
    <w:rsid w:val="000F5AE5"/>
    <w:rsid w:val="000F7498"/>
    <w:rsid w:val="00102BD0"/>
    <w:rsid w:val="001052A3"/>
    <w:rsid w:val="00125496"/>
    <w:rsid w:val="001260B2"/>
    <w:rsid w:val="001272EF"/>
    <w:rsid w:val="00130F52"/>
    <w:rsid w:val="00133EFE"/>
    <w:rsid w:val="00136F11"/>
    <w:rsid w:val="00143000"/>
    <w:rsid w:val="00145DB7"/>
    <w:rsid w:val="00146CF9"/>
    <w:rsid w:val="00152CD9"/>
    <w:rsid w:val="00155381"/>
    <w:rsid w:val="00156C56"/>
    <w:rsid w:val="001602F6"/>
    <w:rsid w:val="0016084F"/>
    <w:rsid w:val="00162BF0"/>
    <w:rsid w:val="00167F0D"/>
    <w:rsid w:val="00170D6F"/>
    <w:rsid w:val="0017347A"/>
    <w:rsid w:val="00174A4B"/>
    <w:rsid w:val="00174E15"/>
    <w:rsid w:val="00176E85"/>
    <w:rsid w:val="0017795B"/>
    <w:rsid w:val="0018777E"/>
    <w:rsid w:val="00190B44"/>
    <w:rsid w:val="0019228B"/>
    <w:rsid w:val="00193D33"/>
    <w:rsid w:val="00194627"/>
    <w:rsid w:val="00195330"/>
    <w:rsid w:val="00195573"/>
    <w:rsid w:val="001960E8"/>
    <w:rsid w:val="001A4FF8"/>
    <w:rsid w:val="001A6A93"/>
    <w:rsid w:val="001B369B"/>
    <w:rsid w:val="001B71B0"/>
    <w:rsid w:val="001C0C05"/>
    <w:rsid w:val="001C1A58"/>
    <w:rsid w:val="001C430D"/>
    <w:rsid w:val="001C5715"/>
    <w:rsid w:val="001C7AE3"/>
    <w:rsid w:val="001D5D0D"/>
    <w:rsid w:val="001D68CA"/>
    <w:rsid w:val="001E1FDF"/>
    <w:rsid w:val="001E2BD8"/>
    <w:rsid w:val="001F11A2"/>
    <w:rsid w:val="001F1AFD"/>
    <w:rsid w:val="001F2211"/>
    <w:rsid w:val="001F7D6E"/>
    <w:rsid w:val="00204BEA"/>
    <w:rsid w:val="00205666"/>
    <w:rsid w:val="00207032"/>
    <w:rsid w:val="00207F5B"/>
    <w:rsid w:val="00211C7E"/>
    <w:rsid w:val="00217F59"/>
    <w:rsid w:val="002205FB"/>
    <w:rsid w:val="002206FE"/>
    <w:rsid w:val="0022190C"/>
    <w:rsid w:val="002242FB"/>
    <w:rsid w:val="002251B6"/>
    <w:rsid w:val="00225FEB"/>
    <w:rsid w:val="0023326E"/>
    <w:rsid w:val="00237CC8"/>
    <w:rsid w:val="002426A8"/>
    <w:rsid w:val="00245750"/>
    <w:rsid w:val="0025196B"/>
    <w:rsid w:val="00253A50"/>
    <w:rsid w:val="0025566E"/>
    <w:rsid w:val="00255714"/>
    <w:rsid w:val="002670E3"/>
    <w:rsid w:val="00267595"/>
    <w:rsid w:val="0026770F"/>
    <w:rsid w:val="00270CE1"/>
    <w:rsid w:val="00271822"/>
    <w:rsid w:val="0027611E"/>
    <w:rsid w:val="00276C73"/>
    <w:rsid w:val="00283C65"/>
    <w:rsid w:val="00284A90"/>
    <w:rsid w:val="00284E6F"/>
    <w:rsid w:val="00285165"/>
    <w:rsid w:val="002878D4"/>
    <w:rsid w:val="00292371"/>
    <w:rsid w:val="00294E4E"/>
    <w:rsid w:val="002A0BCC"/>
    <w:rsid w:val="002B0A45"/>
    <w:rsid w:val="002B2884"/>
    <w:rsid w:val="002B2A77"/>
    <w:rsid w:val="002B2DCA"/>
    <w:rsid w:val="002C00A6"/>
    <w:rsid w:val="002C6168"/>
    <w:rsid w:val="002D1626"/>
    <w:rsid w:val="002E3B38"/>
    <w:rsid w:val="002E3B70"/>
    <w:rsid w:val="002E5FA6"/>
    <w:rsid w:val="002F1004"/>
    <w:rsid w:val="002F1B03"/>
    <w:rsid w:val="002F3102"/>
    <w:rsid w:val="00300EE3"/>
    <w:rsid w:val="0030306E"/>
    <w:rsid w:val="00303368"/>
    <w:rsid w:val="00313D69"/>
    <w:rsid w:val="00315AB8"/>
    <w:rsid w:val="00316142"/>
    <w:rsid w:val="00325FE0"/>
    <w:rsid w:val="003262C3"/>
    <w:rsid w:val="0032632C"/>
    <w:rsid w:val="003317AD"/>
    <w:rsid w:val="003415FC"/>
    <w:rsid w:val="00341B27"/>
    <w:rsid w:val="003451C0"/>
    <w:rsid w:val="00350661"/>
    <w:rsid w:val="00351447"/>
    <w:rsid w:val="00357D4F"/>
    <w:rsid w:val="0036129A"/>
    <w:rsid w:val="003613DC"/>
    <w:rsid w:val="00363FAB"/>
    <w:rsid w:val="003675F0"/>
    <w:rsid w:val="00370749"/>
    <w:rsid w:val="00370CE2"/>
    <w:rsid w:val="00372D0A"/>
    <w:rsid w:val="0037553B"/>
    <w:rsid w:val="00375E49"/>
    <w:rsid w:val="00381FF5"/>
    <w:rsid w:val="00382942"/>
    <w:rsid w:val="00383A0F"/>
    <w:rsid w:val="00392B6B"/>
    <w:rsid w:val="003A100C"/>
    <w:rsid w:val="003A27C6"/>
    <w:rsid w:val="003A31CF"/>
    <w:rsid w:val="003B25AC"/>
    <w:rsid w:val="003C2316"/>
    <w:rsid w:val="003C330B"/>
    <w:rsid w:val="003C544B"/>
    <w:rsid w:val="003C696F"/>
    <w:rsid w:val="003D1250"/>
    <w:rsid w:val="003D7C4A"/>
    <w:rsid w:val="003E3115"/>
    <w:rsid w:val="003F066F"/>
    <w:rsid w:val="003F5EF1"/>
    <w:rsid w:val="00407866"/>
    <w:rsid w:val="004108BD"/>
    <w:rsid w:val="00410DEC"/>
    <w:rsid w:val="00415271"/>
    <w:rsid w:val="00415B5C"/>
    <w:rsid w:val="00417027"/>
    <w:rsid w:val="00417DA3"/>
    <w:rsid w:val="00420E28"/>
    <w:rsid w:val="00421786"/>
    <w:rsid w:val="0042472E"/>
    <w:rsid w:val="00427219"/>
    <w:rsid w:val="0043367C"/>
    <w:rsid w:val="00435E61"/>
    <w:rsid w:val="0043656A"/>
    <w:rsid w:val="00437102"/>
    <w:rsid w:val="00440DFB"/>
    <w:rsid w:val="00441499"/>
    <w:rsid w:val="00443896"/>
    <w:rsid w:val="00443D8F"/>
    <w:rsid w:val="004570FE"/>
    <w:rsid w:val="00460661"/>
    <w:rsid w:val="00462AF5"/>
    <w:rsid w:val="00467A59"/>
    <w:rsid w:val="00467F1B"/>
    <w:rsid w:val="00486D98"/>
    <w:rsid w:val="00492BB3"/>
    <w:rsid w:val="00492C93"/>
    <w:rsid w:val="00493F19"/>
    <w:rsid w:val="004A3C74"/>
    <w:rsid w:val="004A774E"/>
    <w:rsid w:val="004B034C"/>
    <w:rsid w:val="004B0B49"/>
    <w:rsid w:val="004B7B63"/>
    <w:rsid w:val="004C3051"/>
    <w:rsid w:val="004C3896"/>
    <w:rsid w:val="004C3F3B"/>
    <w:rsid w:val="004C4F8F"/>
    <w:rsid w:val="004D2D99"/>
    <w:rsid w:val="004D7911"/>
    <w:rsid w:val="004E1718"/>
    <w:rsid w:val="004F1618"/>
    <w:rsid w:val="00522A45"/>
    <w:rsid w:val="00524ED3"/>
    <w:rsid w:val="0052762D"/>
    <w:rsid w:val="005305FD"/>
    <w:rsid w:val="00533BBA"/>
    <w:rsid w:val="005379A3"/>
    <w:rsid w:val="00555C7A"/>
    <w:rsid w:val="0055665F"/>
    <w:rsid w:val="0055742A"/>
    <w:rsid w:val="00567828"/>
    <w:rsid w:val="0057096A"/>
    <w:rsid w:val="00572F34"/>
    <w:rsid w:val="00573069"/>
    <w:rsid w:val="005753FD"/>
    <w:rsid w:val="00581254"/>
    <w:rsid w:val="00583C67"/>
    <w:rsid w:val="005841CC"/>
    <w:rsid w:val="00584740"/>
    <w:rsid w:val="00585BDD"/>
    <w:rsid w:val="00587EA7"/>
    <w:rsid w:val="00591CF8"/>
    <w:rsid w:val="0059608F"/>
    <w:rsid w:val="00596E20"/>
    <w:rsid w:val="005A0E68"/>
    <w:rsid w:val="005A106F"/>
    <w:rsid w:val="005A1211"/>
    <w:rsid w:val="005A35DA"/>
    <w:rsid w:val="005A3F1B"/>
    <w:rsid w:val="005A3F6F"/>
    <w:rsid w:val="005B0D5E"/>
    <w:rsid w:val="005B14F4"/>
    <w:rsid w:val="005B5BBB"/>
    <w:rsid w:val="005C0B45"/>
    <w:rsid w:val="005C1633"/>
    <w:rsid w:val="005C50FE"/>
    <w:rsid w:val="005C55A6"/>
    <w:rsid w:val="005C5AEA"/>
    <w:rsid w:val="005C667A"/>
    <w:rsid w:val="005D1745"/>
    <w:rsid w:val="005D6157"/>
    <w:rsid w:val="005D6A0B"/>
    <w:rsid w:val="005D6D8A"/>
    <w:rsid w:val="005E112D"/>
    <w:rsid w:val="005E3540"/>
    <w:rsid w:val="005E35B0"/>
    <w:rsid w:val="005E3E57"/>
    <w:rsid w:val="005E6103"/>
    <w:rsid w:val="005F000F"/>
    <w:rsid w:val="005F4F4E"/>
    <w:rsid w:val="005F7BE4"/>
    <w:rsid w:val="00602B5A"/>
    <w:rsid w:val="00603CBA"/>
    <w:rsid w:val="00606012"/>
    <w:rsid w:val="0060751F"/>
    <w:rsid w:val="00612BC0"/>
    <w:rsid w:val="006231D9"/>
    <w:rsid w:val="00623E84"/>
    <w:rsid w:val="006336E8"/>
    <w:rsid w:val="00633769"/>
    <w:rsid w:val="00635BFE"/>
    <w:rsid w:val="00637F99"/>
    <w:rsid w:val="006416DB"/>
    <w:rsid w:val="006441F9"/>
    <w:rsid w:val="006443B3"/>
    <w:rsid w:val="00647EA2"/>
    <w:rsid w:val="00650425"/>
    <w:rsid w:val="0065049D"/>
    <w:rsid w:val="00653791"/>
    <w:rsid w:val="00660B95"/>
    <w:rsid w:val="0066178A"/>
    <w:rsid w:val="006623E0"/>
    <w:rsid w:val="00662EF8"/>
    <w:rsid w:val="006651C7"/>
    <w:rsid w:val="0066650B"/>
    <w:rsid w:val="0066740C"/>
    <w:rsid w:val="00667982"/>
    <w:rsid w:val="00670957"/>
    <w:rsid w:val="00677179"/>
    <w:rsid w:val="00684ED1"/>
    <w:rsid w:val="0069106B"/>
    <w:rsid w:val="00692E1F"/>
    <w:rsid w:val="00694789"/>
    <w:rsid w:val="00694F6E"/>
    <w:rsid w:val="00695B95"/>
    <w:rsid w:val="006A47A5"/>
    <w:rsid w:val="006A5157"/>
    <w:rsid w:val="006A663D"/>
    <w:rsid w:val="006B0C15"/>
    <w:rsid w:val="006B23D2"/>
    <w:rsid w:val="006B55D9"/>
    <w:rsid w:val="006B6E67"/>
    <w:rsid w:val="006C20F9"/>
    <w:rsid w:val="006C2F53"/>
    <w:rsid w:val="006C34B4"/>
    <w:rsid w:val="006C4FFC"/>
    <w:rsid w:val="006C65AF"/>
    <w:rsid w:val="006D177C"/>
    <w:rsid w:val="006D1DDC"/>
    <w:rsid w:val="006D2F6D"/>
    <w:rsid w:val="006D39DA"/>
    <w:rsid w:val="006D7CEC"/>
    <w:rsid w:val="006E5EE2"/>
    <w:rsid w:val="006F0811"/>
    <w:rsid w:val="006F3293"/>
    <w:rsid w:val="00701352"/>
    <w:rsid w:val="00701C17"/>
    <w:rsid w:val="0070508C"/>
    <w:rsid w:val="007052AE"/>
    <w:rsid w:val="00710A69"/>
    <w:rsid w:val="00714D54"/>
    <w:rsid w:val="007155D0"/>
    <w:rsid w:val="007229BC"/>
    <w:rsid w:val="0072468F"/>
    <w:rsid w:val="00725546"/>
    <w:rsid w:val="007277F1"/>
    <w:rsid w:val="007301A3"/>
    <w:rsid w:val="00730F3C"/>
    <w:rsid w:val="00736884"/>
    <w:rsid w:val="007538C2"/>
    <w:rsid w:val="00754511"/>
    <w:rsid w:val="0075543A"/>
    <w:rsid w:val="0075743B"/>
    <w:rsid w:val="00757E25"/>
    <w:rsid w:val="0076023E"/>
    <w:rsid w:val="00761CF5"/>
    <w:rsid w:val="00768752"/>
    <w:rsid w:val="007738B0"/>
    <w:rsid w:val="00773B54"/>
    <w:rsid w:val="00774A96"/>
    <w:rsid w:val="00774B5D"/>
    <w:rsid w:val="007752C5"/>
    <w:rsid w:val="00776DF2"/>
    <w:rsid w:val="0078131C"/>
    <w:rsid w:val="00781D7F"/>
    <w:rsid w:val="00786B54"/>
    <w:rsid w:val="007874C6"/>
    <w:rsid w:val="00787CF6"/>
    <w:rsid w:val="007A1703"/>
    <w:rsid w:val="007A3194"/>
    <w:rsid w:val="007A5BFD"/>
    <w:rsid w:val="007A6100"/>
    <w:rsid w:val="007B19CA"/>
    <w:rsid w:val="007B1AEF"/>
    <w:rsid w:val="007B4604"/>
    <w:rsid w:val="007B5F0A"/>
    <w:rsid w:val="007B78E8"/>
    <w:rsid w:val="007C4AA9"/>
    <w:rsid w:val="007C528F"/>
    <w:rsid w:val="007D0321"/>
    <w:rsid w:val="007D0539"/>
    <w:rsid w:val="007D3207"/>
    <w:rsid w:val="007D71BD"/>
    <w:rsid w:val="007D78BF"/>
    <w:rsid w:val="007E3E2B"/>
    <w:rsid w:val="007E5488"/>
    <w:rsid w:val="007E5B47"/>
    <w:rsid w:val="007E6E8C"/>
    <w:rsid w:val="007F04BC"/>
    <w:rsid w:val="007F0697"/>
    <w:rsid w:val="007F0F16"/>
    <w:rsid w:val="00800CDD"/>
    <w:rsid w:val="008022D3"/>
    <w:rsid w:val="00804C86"/>
    <w:rsid w:val="00805F1D"/>
    <w:rsid w:val="00806EE3"/>
    <w:rsid w:val="00811ABC"/>
    <w:rsid w:val="008121BE"/>
    <w:rsid w:val="008149E3"/>
    <w:rsid w:val="00822442"/>
    <w:rsid w:val="00822B9E"/>
    <w:rsid w:val="00827676"/>
    <w:rsid w:val="0083658C"/>
    <w:rsid w:val="00837D31"/>
    <w:rsid w:val="00842A6F"/>
    <w:rsid w:val="00842C36"/>
    <w:rsid w:val="00843867"/>
    <w:rsid w:val="008504D5"/>
    <w:rsid w:val="00851263"/>
    <w:rsid w:val="00855855"/>
    <w:rsid w:val="008655C0"/>
    <w:rsid w:val="00866B28"/>
    <w:rsid w:val="00875702"/>
    <w:rsid w:val="00882E71"/>
    <w:rsid w:val="008A2576"/>
    <w:rsid w:val="008A48AF"/>
    <w:rsid w:val="008B0498"/>
    <w:rsid w:val="008B4A90"/>
    <w:rsid w:val="008B7524"/>
    <w:rsid w:val="008C04E0"/>
    <w:rsid w:val="008C3134"/>
    <w:rsid w:val="008C434A"/>
    <w:rsid w:val="008D0848"/>
    <w:rsid w:val="008D1ACC"/>
    <w:rsid w:val="008D26D5"/>
    <w:rsid w:val="008D6EC5"/>
    <w:rsid w:val="008E1BC6"/>
    <w:rsid w:val="008E1BE2"/>
    <w:rsid w:val="008E3DE7"/>
    <w:rsid w:val="008E444A"/>
    <w:rsid w:val="008F4807"/>
    <w:rsid w:val="00900FB0"/>
    <w:rsid w:val="0090315C"/>
    <w:rsid w:val="00904955"/>
    <w:rsid w:val="00904FC3"/>
    <w:rsid w:val="00915165"/>
    <w:rsid w:val="0091576D"/>
    <w:rsid w:val="0092381A"/>
    <w:rsid w:val="00924D69"/>
    <w:rsid w:val="00927F15"/>
    <w:rsid w:val="009419C9"/>
    <w:rsid w:val="009449F6"/>
    <w:rsid w:val="009527B1"/>
    <w:rsid w:val="009546AA"/>
    <w:rsid w:val="00965D93"/>
    <w:rsid w:val="00974B36"/>
    <w:rsid w:val="0097602D"/>
    <w:rsid w:val="00980330"/>
    <w:rsid w:val="00995201"/>
    <w:rsid w:val="00995DD6"/>
    <w:rsid w:val="00996435"/>
    <w:rsid w:val="00996FBD"/>
    <w:rsid w:val="009A0331"/>
    <w:rsid w:val="009A671D"/>
    <w:rsid w:val="009B035F"/>
    <w:rsid w:val="009B073E"/>
    <w:rsid w:val="009B0C5B"/>
    <w:rsid w:val="009B4313"/>
    <w:rsid w:val="009B7751"/>
    <w:rsid w:val="009C25C2"/>
    <w:rsid w:val="009C2607"/>
    <w:rsid w:val="009C60F0"/>
    <w:rsid w:val="009D12CD"/>
    <w:rsid w:val="009D5D48"/>
    <w:rsid w:val="009D695F"/>
    <w:rsid w:val="009E1BE2"/>
    <w:rsid w:val="009E4676"/>
    <w:rsid w:val="009F1E9E"/>
    <w:rsid w:val="009F426E"/>
    <w:rsid w:val="009F62E1"/>
    <w:rsid w:val="009F6CC7"/>
    <w:rsid w:val="00A110DE"/>
    <w:rsid w:val="00A15217"/>
    <w:rsid w:val="00A22081"/>
    <w:rsid w:val="00A24903"/>
    <w:rsid w:val="00A32865"/>
    <w:rsid w:val="00A40146"/>
    <w:rsid w:val="00A40839"/>
    <w:rsid w:val="00A40E16"/>
    <w:rsid w:val="00A40F3C"/>
    <w:rsid w:val="00A46F4D"/>
    <w:rsid w:val="00A478C0"/>
    <w:rsid w:val="00A50B27"/>
    <w:rsid w:val="00A53950"/>
    <w:rsid w:val="00A560D9"/>
    <w:rsid w:val="00A61351"/>
    <w:rsid w:val="00A6140C"/>
    <w:rsid w:val="00A64104"/>
    <w:rsid w:val="00A66CE4"/>
    <w:rsid w:val="00A7118A"/>
    <w:rsid w:val="00A732EF"/>
    <w:rsid w:val="00A75159"/>
    <w:rsid w:val="00A860A8"/>
    <w:rsid w:val="00A87133"/>
    <w:rsid w:val="00A916B2"/>
    <w:rsid w:val="00A92327"/>
    <w:rsid w:val="00A95F9F"/>
    <w:rsid w:val="00AA273A"/>
    <w:rsid w:val="00AA5A48"/>
    <w:rsid w:val="00AB2A37"/>
    <w:rsid w:val="00AB2AEB"/>
    <w:rsid w:val="00AB2CD2"/>
    <w:rsid w:val="00AB3028"/>
    <w:rsid w:val="00AB5CEC"/>
    <w:rsid w:val="00AC6F82"/>
    <w:rsid w:val="00AD125E"/>
    <w:rsid w:val="00AD1350"/>
    <w:rsid w:val="00AD5057"/>
    <w:rsid w:val="00AD5941"/>
    <w:rsid w:val="00AE0CB2"/>
    <w:rsid w:val="00AE3F2F"/>
    <w:rsid w:val="00AE62A1"/>
    <w:rsid w:val="00B016A3"/>
    <w:rsid w:val="00B045DA"/>
    <w:rsid w:val="00B119E3"/>
    <w:rsid w:val="00B14D93"/>
    <w:rsid w:val="00B220FF"/>
    <w:rsid w:val="00B264FD"/>
    <w:rsid w:val="00B45F03"/>
    <w:rsid w:val="00B50AAD"/>
    <w:rsid w:val="00B5499D"/>
    <w:rsid w:val="00B554BF"/>
    <w:rsid w:val="00B5599E"/>
    <w:rsid w:val="00B60014"/>
    <w:rsid w:val="00B617E0"/>
    <w:rsid w:val="00B62423"/>
    <w:rsid w:val="00B62B89"/>
    <w:rsid w:val="00B64017"/>
    <w:rsid w:val="00B65BBD"/>
    <w:rsid w:val="00B67C7F"/>
    <w:rsid w:val="00B67F2E"/>
    <w:rsid w:val="00B74DB4"/>
    <w:rsid w:val="00B76338"/>
    <w:rsid w:val="00B766A1"/>
    <w:rsid w:val="00B76A3F"/>
    <w:rsid w:val="00B76EDC"/>
    <w:rsid w:val="00B8112E"/>
    <w:rsid w:val="00B82026"/>
    <w:rsid w:val="00B827EB"/>
    <w:rsid w:val="00B83510"/>
    <w:rsid w:val="00B84E73"/>
    <w:rsid w:val="00B87D42"/>
    <w:rsid w:val="00B9025D"/>
    <w:rsid w:val="00B94400"/>
    <w:rsid w:val="00BA2EED"/>
    <w:rsid w:val="00BA4D94"/>
    <w:rsid w:val="00BA7495"/>
    <w:rsid w:val="00BB2607"/>
    <w:rsid w:val="00BB657D"/>
    <w:rsid w:val="00BC15B1"/>
    <w:rsid w:val="00BC29D5"/>
    <w:rsid w:val="00BC45CB"/>
    <w:rsid w:val="00BC63CD"/>
    <w:rsid w:val="00BC7008"/>
    <w:rsid w:val="00BD054D"/>
    <w:rsid w:val="00BD068A"/>
    <w:rsid w:val="00BD07F2"/>
    <w:rsid w:val="00BD4894"/>
    <w:rsid w:val="00BD52E1"/>
    <w:rsid w:val="00BE36DE"/>
    <w:rsid w:val="00BE59CF"/>
    <w:rsid w:val="00BF1034"/>
    <w:rsid w:val="00BF390B"/>
    <w:rsid w:val="00BF479E"/>
    <w:rsid w:val="00BF66FA"/>
    <w:rsid w:val="00C009AD"/>
    <w:rsid w:val="00C00BDC"/>
    <w:rsid w:val="00C033F4"/>
    <w:rsid w:val="00C04AE0"/>
    <w:rsid w:val="00C3179E"/>
    <w:rsid w:val="00C335F0"/>
    <w:rsid w:val="00C35105"/>
    <w:rsid w:val="00C36F65"/>
    <w:rsid w:val="00C371F7"/>
    <w:rsid w:val="00C42C01"/>
    <w:rsid w:val="00C451DF"/>
    <w:rsid w:val="00C46F4B"/>
    <w:rsid w:val="00C65988"/>
    <w:rsid w:val="00C720B0"/>
    <w:rsid w:val="00C72C2A"/>
    <w:rsid w:val="00C73600"/>
    <w:rsid w:val="00C82503"/>
    <w:rsid w:val="00C87293"/>
    <w:rsid w:val="00C962DE"/>
    <w:rsid w:val="00C97D94"/>
    <w:rsid w:val="00C97EC8"/>
    <w:rsid w:val="00C9BE8A"/>
    <w:rsid w:val="00CA1756"/>
    <w:rsid w:val="00CA3AAC"/>
    <w:rsid w:val="00CB1DE7"/>
    <w:rsid w:val="00CC05F5"/>
    <w:rsid w:val="00CC41DB"/>
    <w:rsid w:val="00CD0156"/>
    <w:rsid w:val="00CD0268"/>
    <w:rsid w:val="00CD33E8"/>
    <w:rsid w:val="00CE124D"/>
    <w:rsid w:val="00CE770F"/>
    <w:rsid w:val="00CF43EE"/>
    <w:rsid w:val="00D05B59"/>
    <w:rsid w:val="00D06245"/>
    <w:rsid w:val="00D065D8"/>
    <w:rsid w:val="00D06A1F"/>
    <w:rsid w:val="00D1162D"/>
    <w:rsid w:val="00D226FC"/>
    <w:rsid w:val="00D23945"/>
    <w:rsid w:val="00D27201"/>
    <w:rsid w:val="00D334C1"/>
    <w:rsid w:val="00D343F6"/>
    <w:rsid w:val="00D35E1D"/>
    <w:rsid w:val="00D403F5"/>
    <w:rsid w:val="00D42507"/>
    <w:rsid w:val="00D51AB5"/>
    <w:rsid w:val="00D53156"/>
    <w:rsid w:val="00D55A8F"/>
    <w:rsid w:val="00D647BF"/>
    <w:rsid w:val="00D72332"/>
    <w:rsid w:val="00D75772"/>
    <w:rsid w:val="00D80C2E"/>
    <w:rsid w:val="00D82224"/>
    <w:rsid w:val="00D9258B"/>
    <w:rsid w:val="00DA3479"/>
    <w:rsid w:val="00DA6490"/>
    <w:rsid w:val="00DB0207"/>
    <w:rsid w:val="00DB062F"/>
    <w:rsid w:val="00DB07A3"/>
    <w:rsid w:val="00DB0E53"/>
    <w:rsid w:val="00DB167E"/>
    <w:rsid w:val="00DB29F2"/>
    <w:rsid w:val="00DB38FF"/>
    <w:rsid w:val="00DB7623"/>
    <w:rsid w:val="00DB7910"/>
    <w:rsid w:val="00DC0BF5"/>
    <w:rsid w:val="00DC314D"/>
    <w:rsid w:val="00DD0315"/>
    <w:rsid w:val="00DD40C1"/>
    <w:rsid w:val="00DD7BDB"/>
    <w:rsid w:val="00DE4027"/>
    <w:rsid w:val="00DF13BD"/>
    <w:rsid w:val="00DF26B0"/>
    <w:rsid w:val="00DF4A63"/>
    <w:rsid w:val="00DF4B80"/>
    <w:rsid w:val="00DF78F4"/>
    <w:rsid w:val="00E00A72"/>
    <w:rsid w:val="00E01B5F"/>
    <w:rsid w:val="00E05C98"/>
    <w:rsid w:val="00E07B93"/>
    <w:rsid w:val="00E12442"/>
    <w:rsid w:val="00E17BAB"/>
    <w:rsid w:val="00E17D50"/>
    <w:rsid w:val="00E24EEC"/>
    <w:rsid w:val="00E25CE3"/>
    <w:rsid w:val="00E25EA1"/>
    <w:rsid w:val="00E33E99"/>
    <w:rsid w:val="00E35735"/>
    <w:rsid w:val="00E40508"/>
    <w:rsid w:val="00E431B2"/>
    <w:rsid w:val="00E438E4"/>
    <w:rsid w:val="00E52933"/>
    <w:rsid w:val="00E558E7"/>
    <w:rsid w:val="00E62170"/>
    <w:rsid w:val="00E63470"/>
    <w:rsid w:val="00E634F1"/>
    <w:rsid w:val="00E650E6"/>
    <w:rsid w:val="00E7065D"/>
    <w:rsid w:val="00E71BB9"/>
    <w:rsid w:val="00E73483"/>
    <w:rsid w:val="00E742AD"/>
    <w:rsid w:val="00E82B42"/>
    <w:rsid w:val="00E909C4"/>
    <w:rsid w:val="00EA03DD"/>
    <w:rsid w:val="00EA3EEA"/>
    <w:rsid w:val="00EA4B4A"/>
    <w:rsid w:val="00EB66D3"/>
    <w:rsid w:val="00EC042F"/>
    <w:rsid w:val="00EC088C"/>
    <w:rsid w:val="00EC475E"/>
    <w:rsid w:val="00ED5484"/>
    <w:rsid w:val="00ED59EC"/>
    <w:rsid w:val="00ED631C"/>
    <w:rsid w:val="00EE0AB7"/>
    <w:rsid w:val="00EE240F"/>
    <w:rsid w:val="00EE2D11"/>
    <w:rsid w:val="00EF2123"/>
    <w:rsid w:val="00EF2C2F"/>
    <w:rsid w:val="00EF6EC9"/>
    <w:rsid w:val="00F03590"/>
    <w:rsid w:val="00F053DD"/>
    <w:rsid w:val="00F07A91"/>
    <w:rsid w:val="00F13A26"/>
    <w:rsid w:val="00F140D2"/>
    <w:rsid w:val="00F15441"/>
    <w:rsid w:val="00F17447"/>
    <w:rsid w:val="00F17CC6"/>
    <w:rsid w:val="00F210BC"/>
    <w:rsid w:val="00F21A33"/>
    <w:rsid w:val="00F23588"/>
    <w:rsid w:val="00F32F89"/>
    <w:rsid w:val="00F35EFF"/>
    <w:rsid w:val="00F36425"/>
    <w:rsid w:val="00F3796D"/>
    <w:rsid w:val="00F411D5"/>
    <w:rsid w:val="00F41229"/>
    <w:rsid w:val="00F4486D"/>
    <w:rsid w:val="00F62B86"/>
    <w:rsid w:val="00F638D2"/>
    <w:rsid w:val="00F64B63"/>
    <w:rsid w:val="00F65072"/>
    <w:rsid w:val="00F65CBA"/>
    <w:rsid w:val="00F66F5F"/>
    <w:rsid w:val="00F69B5D"/>
    <w:rsid w:val="00F72129"/>
    <w:rsid w:val="00F734BB"/>
    <w:rsid w:val="00F750C9"/>
    <w:rsid w:val="00F80DBD"/>
    <w:rsid w:val="00F84438"/>
    <w:rsid w:val="00F849F7"/>
    <w:rsid w:val="00F86602"/>
    <w:rsid w:val="00F87361"/>
    <w:rsid w:val="00F87A77"/>
    <w:rsid w:val="00F96216"/>
    <w:rsid w:val="00F965E0"/>
    <w:rsid w:val="00F96EF2"/>
    <w:rsid w:val="00FB16B3"/>
    <w:rsid w:val="00FB406F"/>
    <w:rsid w:val="00FC3117"/>
    <w:rsid w:val="00FC3BE6"/>
    <w:rsid w:val="00FD3A31"/>
    <w:rsid w:val="00FD40A1"/>
    <w:rsid w:val="00FD7B47"/>
    <w:rsid w:val="00FE26BF"/>
    <w:rsid w:val="00FE4F34"/>
    <w:rsid w:val="00FE56FA"/>
    <w:rsid w:val="00FE639C"/>
    <w:rsid w:val="00FE64FF"/>
    <w:rsid w:val="00FE7B7A"/>
    <w:rsid w:val="00FF19A1"/>
    <w:rsid w:val="00FF1B74"/>
    <w:rsid w:val="00FF2A50"/>
    <w:rsid w:val="00FF32B2"/>
    <w:rsid w:val="00FF3B7F"/>
    <w:rsid w:val="00FF5D4F"/>
    <w:rsid w:val="00FF623B"/>
    <w:rsid w:val="00FF78D3"/>
    <w:rsid w:val="012C8E74"/>
    <w:rsid w:val="01B6A48C"/>
    <w:rsid w:val="020E538F"/>
    <w:rsid w:val="027F490D"/>
    <w:rsid w:val="03B8401F"/>
    <w:rsid w:val="05048CF9"/>
    <w:rsid w:val="054B8DA3"/>
    <w:rsid w:val="05C8ECEE"/>
    <w:rsid w:val="06762980"/>
    <w:rsid w:val="07425DDC"/>
    <w:rsid w:val="082E0AAB"/>
    <w:rsid w:val="0A0B1A5B"/>
    <w:rsid w:val="0AFEB5D7"/>
    <w:rsid w:val="0B627196"/>
    <w:rsid w:val="0B792744"/>
    <w:rsid w:val="0C407B54"/>
    <w:rsid w:val="0D36FF4D"/>
    <w:rsid w:val="0D966B9A"/>
    <w:rsid w:val="0DD02368"/>
    <w:rsid w:val="0E5FA152"/>
    <w:rsid w:val="0EDC2318"/>
    <w:rsid w:val="0F8C8020"/>
    <w:rsid w:val="0FB1C91D"/>
    <w:rsid w:val="0FC35F80"/>
    <w:rsid w:val="112C41A7"/>
    <w:rsid w:val="11505D21"/>
    <w:rsid w:val="12C79F4F"/>
    <w:rsid w:val="12C989DA"/>
    <w:rsid w:val="136E8A5A"/>
    <w:rsid w:val="138EC3BE"/>
    <w:rsid w:val="13E8AC54"/>
    <w:rsid w:val="15177462"/>
    <w:rsid w:val="1532CD5A"/>
    <w:rsid w:val="1537601A"/>
    <w:rsid w:val="15796F7C"/>
    <w:rsid w:val="16AB43E8"/>
    <w:rsid w:val="16F5FEBE"/>
    <w:rsid w:val="178059C3"/>
    <w:rsid w:val="181A7A5A"/>
    <w:rsid w:val="18BB3F8F"/>
    <w:rsid w:val="197DDECB"/>
    <w:rsid w:val="19881B5B"/>
    <w:rsid w:val="1B4A2FEB"/>
    <w:rsid w:val="1C8BBA48"/>
    <w:rsid w:val="1CAF77E4"/>
    <w:rsid w:val="1D2092C4"/>
    <w:rsid w:val="1D2EBEDC"/>
    <w:rsid w:val="1D8685DA"/>
    <w:rsid w:val="1E82C126"/>
    <w:rsid w:val="1FB646AE"/>
    <w:rsid w:val="202F859F"/>
    <w:rsid w:val="20D1CA4D"/>
    <w:rsid w:val="2235BC5B"/>
    <w:rsid w:val="233BAE05"/>
    <w:rsid w:val="23B17AF4"/>
    <w:rsid w:val="247929CC"/>
    <w:rsid w:val="250ABF65"/>
    <w:rsid w:val="256552FC"/>
    <w:rsid w:val="258E40E8"/>
    <w:rsid w:val="25E896D0"/>
    <w:rsid w:val="26496A8C"/>
    <w:rsid w:val="26957CDF"/>
    <w:rsid w:val="26BF9052"/>
    <w:rsid w:val="26C53067"/>
    <w:rsid w:val="27C1DEED"/>
    <w:rsid w:val="27E0A6FD"/>
    <w:rsid w:val="27F45E4F"/>
    <w:rsid w:val="2800A2EE"/>
    <w:rsid w:val="2927130C"/>
    <w:rsid w:val="295218F9"/>
    <w:rsid w:val="2971034A"/>
    <w:rsid w:val="2A11F561"/>
    <w:rsid w:val="2A403B2F"/>
    <w:rsid w:val="2A8DC58B"/>
    <w:rsid w:val="2ACF9A71"/>
    <w:rsid w:val="2B19C45C"/>
    <w:rsid w:val="2B295230"/>
    <w:rsid w:val="2B589B94"/>
    <w:rsid w:val="2B649D86"/>
    <w:rsid w:val="2B6941DF"/>
    <w:rsid w:val="2B6BADBA"/>
    <w:rsid w:val="2CD6E8F5"/>
    <w:rsid w:val="2CD793A5"/>
    <w:rsid w:val="2D1B511A"/>
    <w:rsid w:val="2DE50436"/>
    <w:rsid w:val="2E6A821F"/>
    <w:rsid w:val="2EB2815A"/>
    <w:rsid w:val="302B8329"/>
    <w:rsid w:val="30F12507"/>
    <w:rsid w:val="31ADCE05"/>
    <w:rsid w:val="320FD2AB"/>
    <w:rsid w:val="321B1A7E"/>
    <w:rsid w:val="332B7510"/>
    <w:rsid w:val="34ADC4A2"/>
    <w:rsid w:val="3533A8E3"/>
    <w:rsid w:val="357011A6"/>
    <w:rsid w:val="3577650D"/>
    <w:rsid w:val="35AAD5D6"/>
    <w:rsid w:val="361FC19E"/>
    <w:rsid w:val="36C5F927"/>
    <w:rsid w:val="36C83E16"/>
    <w:rsid w:val="37224DA4"/>
    <w:rsid w:val="3771F6DF"/>
    <w:rsid w:val="396B029B"/>
    <w:rsid w:val="39E85AA4"/>
    <w:rsid w:val="39EDF8AF"/>
    <w:rsid w:val="3A7B2BF1"/>
    <w:rsid w:val="3B459E67"/>
    <w:rsid w:val="3B7DB847"/>
    <w:rsid w:val="3C0CA69C"/>
    <w:rsid w:val="3CDC190F"/>
    <w:rsid w:val="3DDAF2A4"/>
    <w:rsid w:val="3EC2C43F"/>
    <w:rsid w:val="3EF915F6"/>
    <w:rsid w:val="3F91C551"/>
    <w:rsid w:val="3FB09DDB"/>
    <w:rsid w:val="401B805D"/>
    <w:rsid w:val="40AFCD22"/>
    <w:rsid w:val="40E51CB7"/>
    <w:rsid w:val="40E9DFAF"/>
    <w:rsid w:val="410B8AE5"/>
    <w:rsid w:val="41BF60A5"/>
    <w:rsid w:val="4216F184"/>
    <w:rsid w:val="428872E3"/>
    <w:rsid w:val="4317C749"/>
    <w:rsid w:val="433F830B"/>
    <w:rsid w:val="4452704E"/>
    <w:rsid w:val="44B2510E"/>
    <w:rsid w:val="4646BBBD"/>
    <w:rsid w:val="464C2B00"/>
    <w:rsid w:val="4661F256"/>
    <w:rsid w:val="4669A4E9"/>
    <w:rsid w:val="473D62D3"/>
    <w:rsid w:val="47B3F9D3"/>
    <w:rsid w:val="483D3E82"/>
    <w:rsid w:val="487F7D39"/>
    <w:rsid w:val="491377F7"/>
    <w:rsid w:val="4A2BD780"/>
    <w:rsid w:val="4ACF0501"/>
    <w:rsid w:val="4ADA4F33"/>
    <w:rsid w:val="4B05A5EC"/>
    <w:rsid w:val="4B8E687B"/>
    <w:rsid w:val="4BC18917"/>
    <w:rsid w:val="4C3F3817"/>
    <w:rsid w:val="4CE58D6A"/>
    <w:rsid w:val="4D6AB888"/>
    <w:rsid w:val="4E9ECFEF"/>
    <w:rsid w:val="4FCE6AED"/>
    <w:rsid w:val="5015366F"/>
    <w:rsid w:val="501DAEC5"/>
    <w:rsid w:val="51DC71DF"/>
    <w:rsid w:val="53009A60"/>
    <w:rsid w:val="53F214BE"/>
    <w:rsid w:val="544BAB9B"/>
    <w:rsid w:val="55095494"/>
    <w:rsid w:val="5514CAEB"/>
    <w:rsid w:val="55532498"/>
    <w:rsid w:val="555C6704"/>
    <w:rsid w:val="557A8E09"/>
    <w:rsid w:val="56702722"/>
    <w:rsid w:val="56D08436"/>
    <w:rsid w:val="5741854E"/>
    <w:rsid w:val="575626FF"/>
    <w:rsid w:val="576B17F8"/>
    <w:rsid w:val="57C18B09"/>
    <w:rsid w:val="57D8787C"/>
    <w:rsid w:val="5844284B"/>
    <w:rsid w:val="589F5470"/>
    <w:rsid w:val="58CEDDE2"/>
    <w:rsid w:val="5987860F"/>
    <w:rsid w:val="59CA36EB"/>
    <w:rsid w:val="5A8C1D22"/>
    <w:rsid w:val="5B29DD31"/>
    <w:rsid w:val="5C110683"/>
    <w:rsid w:val="5D5BCAB6"/>
    <w:rsid w:val="5DF38372"/>
    <w:rsid w:val="5E9B4E7B"/>
    <w:rsid w:val="5F79DFEA"/>
    <w:rsid w:val="60773F35"/>
    <w:rsid w:val="608C41CB"/>
    <w:rsid w:val="60CE92AD"/>
    <w:rsid w:val="611A2B62"/>
    <w:rsid w:val="61950515"/>
    <w:rsid w:val="619FB42C"/>
    <w:rsid w:val="61B55F8D"/>
    <w:rsid w:val="633C0FBF"/>
    <w:rsid w:val="653B7F65"/>
    <w:rsid w:val="6550B8D9"/>
    <w:rsid w:val="657CBAB5"/>
    <w:rsid w:val="66D8615E"/>
    <w:rsid w:val="6725CF8D"/>
    <w:rsid w:val="672FC8B6"/>
    <w:rsid w:val="67785023"/>
    <w:rsid w:val="68372004"/>
    <w:rsid w:val="68D946E4"/>
    <w:rsid w:val="68E1E1B1"/>
    <w:rsid w:val="6A16E31B"/>
    <w:rsid w:val="6A899FC2"/>
    <w:rsid w:val="6AE90805"/>
    <w:rsid w:val="6B4BFAAB"/>
    <w:rsid w:val="6B9710A2"/>
    <w:rsid w:val="6BE238C7"/>
    <w:rsid w:val="6C0E18DA"/>
    <w:rsid w:val="6DD0416F"/>
    <w:rsid w:val="6E253D2F"/>
    <w:rsid w:val="6F0948EE"/>
    <w:rsid w:val="6F2F18D3"/>
    <w:rsid w:val="6F46ACF3"/>
    <w:rsid w:val="6F5244DE"/>
    <w:rsid w:val="7027EED0"/>
    <w:rsid w:val="7067CE26"/>
    <w:rsid w:val="70B77F85"/>
    <w:rsid w:val="70EB39BD"/>
    <w:rsid w:val="710C38D8"/>
    <w:rsid w:val="712DE05B"/>
    <w:rsid w:val="724F2C46"/>
    <w:rsid w:val="733092D7"/>
    <w:rsid w:val="735C7ACD"/>
    <w:rsid w:val="73B76C15"/>
    <w:rsid w:val="73C3DC82"/>
    <w:rsid w:val="73ED9FC2"/>
    <w:rsid w:val="73FF5EF3"/>
    <w:rsid w:val="74793964"/>
    <w:rsid w:val="74C5D107"/>
    <w:rsid w:val="75D43147"/>
    <w:rsid w:val="75F2DD9C"/>
    <w:rsid w:val="762A5525"/>
    <w:rsid w:val="76457BE1"/>
    <w:rsid w:val="77129D32"/>
    <w:rsid w:val="772F85FB"/>
    <w:rsid w:val="774E8195"/>
    <w:rsid w:val="780AE662"/>
    <w:rsid w:val="7883DE59"/>
    <w:rsid w:val="7885DE33"/>
    <w:rsid w:val="7891369B"/>
    <w:rsid w:val="7A82399C"/>
    <w:rsid w:val="7B3C387B"/>
    <w:rsid w:val="7C8F8C28"/>
    <w:rsid w:val="7C951C55"/>
    <w:rsid w:val="7CB1C9F6"/>
    <w:rsid w:val="7CD2DDD0"/>
    <w:rsid w:val="7CDABDA1"/>
    <w:rsid w:val="7D3FF7B2"/>
    <w:rsid w:val="7DC56F9A"/>
    <w:rsid w:val="7E263454"/>
    <w:rsid w:val="7E3EA81A"/>
    <w:rsid w:val="7E42E787"/>
    <w:rsid w:val="7EB7E2DD"/>
    <w:rsid w:val="7ECB20EE"/>
    <w:rsid w:val="7F31E552"/>
    <w:rsid w:val="7F34A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CCC0"/>
  <w15:chartTrackingRefBased/>
  <w15:docId w15:val="{FA63D001-9C86-4128-A05D-D20C0D4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24E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0F4761" w:themeColor="accent1" w:themeShade="BF"/>
      <w:sz w:val="32"/>
      <w:szCs w:val="32"/>
      <w:lang w:val="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35E1D"/>
    <w:pPr>
      <w:keepNext/>
      <w:keepLines/>
      <w:spacing w:before="240" w:after="120" w:line="278" w:lineRule="auto"/>
      <w:ind w:left="700"/>
      <w:outlineLvl w:val="1"/>
    </w:pPr>
    <w:rPr>
      <w:rFonts w:asciiTheme="majorHAnsi" w:eastAsiaTheme="majorEastAsia" w:hAnsiTheme="majorHAnsi" w:cstheme="majorBidi"/>
      <w:smallCaps/>
      <w:color w:val="0F476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2E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4EEC"/>
    <w:rPr>
      <w:rFonts w:asciiTheme="majorHAnsi" w:eastAsiaTheme="majorEastAsia" w:hAnsiTheme="majorHAnsi" w:cstheme="majorBidi"/>
      <w:caps/>
      <w:color w:val="0F4761" w:themeColor="accent1" w:themeShade="BF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D35E1D"/>
    <w:rPr>
      <w:rFonts w:asciiTheme="majorHAnsi" w:eastAsiaTheme="majorEastAsia" w:hAnsiTheme="majorHAnsi" w:cstheme="majorBidi"/>
      <w:smallCaps/>
      <w:color w:val="0F4761" w:themeColor="accent1" w:themeShade="BF"/>
      <w:sz w:val="28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84386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Prrafodelista">
    <w:name w:val="List Paragraph"/>
    <w:basedOn w:val="Normal"/>
    <w:uiPriority w:val="34"/>
    <w:qFormat/>
    <w:rsid w:val="00A5395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3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3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350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2E1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82503"/>
    <w:pPr>
      <w:spacing w:line="259" w:lineRule="auto"/>
      <w:outlineLvl w:val="9"/>
    </w:pPr>
    <w:rPr>
      <w:caps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825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50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8250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82503"/>
    <w:rPr>
      <w:color w:val="467886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C475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A5BFD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9F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da50ee-b637-41a8-9ee1-e1484eb69e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911A44C07E341B92E794D97BD8BFF" ma:contentTypeVersion="15" ma:contentTypeDescription="Crear nuevo documento." ma:contentTypeScope="" ma:versionID="9d4e99fc24d081cccbeec8fbcf4f030e">
  <xsd:schema xmlns:xsd="http://www.w3.org/2001/XMLSchema" xmlns:xs="http://www.w3.org/2001/XMLSchema" xmlns:p="http://schemas.microsoft.com/office/2006/metadata/properties" xmlns:ns3="b9da50ee-b637-41a8-9ee1-e1484eb69ea6" xmlns:ns4="d56403c6-49d3-448d-bb5f-1c141606d24b" targetNamespace="http://schemas.microsoft.com/office/2006/metadata/properties" ma:root="true" ma:fieldsID="4bcdd9f31fd4b8a9b2c35afbb9ea1be3" ns3:_="" ns4:_="">
    <xsd:import namespace="b9da50ee-b637-41a8-9ee1-e1484eb69ea6"/>
    <xsd:import namespace="d56403c6-49d3-448d-bb5f-1c141606d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50ee-b637-41a8-9ee1-e1484eb6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403c6-49d3-448d-bb5f-1c141606d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8CC6A-1B32-4A42-956B-31A9ADAA8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62376-DF03-47A0-979B-E8B0891232E4}">
  <ds:schemaRefs>
    <ds:schemaRef ds:uri="http://schemas.microsoft.com/office/2006/metadata/properties"/>
    <ds:schemaRef ds:uri="http://schemas.microsoft.com/office/infopath/2007/PartnerControls"/>
    <ds:schemaRef ds:uri="b9da50ee-b637-41a8-9ee1-e1484eb69ea6"/>
  </ds:schemaRefs>
</ds:datastoreItem>
</file>

<file path=customXml/itemProps3.xml><?xml version="1.0" encoding="utf-8"?>
<ds:datastoreItem xmlns:ds="http://schemas.openxmlformats.org/officeDocument/2006/customXml" ds:itemID="{90B85EBD-D67A-431B-A0FA-5821E8C4A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F95FC-5F65-43F1-BA23-14CB7018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a50ee-b637-41a8-9ee1-e1484eb69ea6"/>
    <ds:schemaRef ds:uri="d56403c6-49d3-448d-bb5f-1c141606d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Humberto Ramos Ramirez</dc:creator>
  <cp:keywords/>
  <dc:description/>
  <cp:lastModifiedBy>Diego Josué Padilla Arevalo</cp:lastModifiedBy>
  <cp:revision>3</cp:revision>
  <cp:lastPrinted>2025-02-17T00:39:00Z</cp:lastPrinted>
  <dcterms:created xsi:type="dcterms:W3CDTF">2025-03-31T05:31:00Z</dcterms:created>
  <dcterms:modified xsi:type="dcterms:W3CDTF">2025-03-3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911A44C07E341B92E794D97BD8BFF</vt:lpwstr>
  </property>
</Properties>
</file>